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考满分作文名师辅导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45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考满分作文名师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594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作文课-小学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